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5F" w:rsidRPr="008D30A0" w:rsidRDefault="00DD37B4" w:rsidP="00CF156A">
      <w:pPr>
        <w:pStyle w:val="a4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F415F" w:rsidRPr="008D30A0" w:rsidRDefault="00DD37B4" w:rsidP="007F41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B15BF0" w:rsidRPr="008D30A0">
        <w:rPr>
          <w:rFonts w:ascii="Times New Roman" w:hAnsi="Times New Roman" w:cs="Times New Roman"/>
          <w:b/>
          <w:sz w:val="24"/>
          <w:szCs w:val="24"/>
        </w:rPr>
        <w:t>У</w:t>
      </w:r>
      <w:r w:rsidR="00591242" w:rsidRPr="008D30A0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</w:t>
      </w:r>
    </w:p>
    <w:p w:rsidR="00DD37B4" w:rsidRPr="008D30A0" w:rsidRDefault="007A0E49" w:rsidP="007F41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3763">
        <w:rPr>
          <w:rFonts w:ascii="Times New Roman" w:hAnsi="Times New Roman" w:cs="Times New Roman"/>
          <w:b/>
          <w:sz w:val="24"/>
          <w:szCs w:val="24"/>
        </w:rPr>
        <w:t>ноябрь</w:t>
      </w:r>
      <w:r w:rsidR="0062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7C" w:rsidRPr="008D30A0">
        <w:rPr>
          <w:rFonts w:ascii="Times New Roman" w:hAnsi="Times New Roman" w:cs="Times New Roman"/>
          <w:b/>
          <w:sz w:val="24"/>
          <w:szCs w:val="24"/>
        </w:rPr>
        <w:t>2021</w:t>
      </w:r>
      <w:r w:rsidR="0042757F" w:rsidRPr="008D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B4" w:rsidRPr="008D30A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5736E" w:rsidRPr="008D30A0" w:rsidRDefault="00A5736E" w:rsidP="007F41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73" w:type="dxa"/>
        <w:tblInd w:w="-1168" w:type="dxa"/>
        <w:tblLook w:val="04A0" w:firstRow="1" w:lastRow="0" w:firstColumn="1" w:lastColumn="0" w:noHBand="0" w:noVBand="1"/>
      </w:tblPr>
      <w:tblGrid>
        <w:gridCol w:w="870"/>
        <w:gridCol w:w="7"/>
        <w:gridCol w:w="23"/>
        <w:gridCol w:w="5415"/>
        <w:gridCol w:w="27"/>
        <w:gridCol w:w="14"/>
        <w:gridCol w:w="2217"/>
        <w:gridCol w:w="37"/>
        <w:gridCol w:w="30"/>
        <w:gridCol w:w="2205"/>
        <w:gridCol w:w="28"/>
      </w:tblGrid>
      <w:tr w:rsidR="00556766" w:rsidRPr="00A2105A" w:rsidTr="004C5126">
        <w:tc>
          <w:tcPr>
            <w:tcW w:w="877" w:type="dxa"/>
            <w:gridSpan w:val="2"/>
            <w:vAlign w:val="center"/>
          </w:tcPr>
          <w:p w:rsidR="00DD37B4" w:rsidRPr="00A2105A" w:rsidRDefault="00DD37B4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37B4" w:rsidRPr="00A2105A" w:rsidRDefault="00DD37B4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D71" w:rsidRPr="00A210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79" w:type="dxa"/>
            <w:gridSpan w:val="4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7" w:type="dxa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40D71" w:rsidRPr="00A2105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00" w:type="dxa"/>
            <w:gridSpan w:val="4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3406" w:rsidRPr="00A2105A" w:rsidTr="00985964">
        <w:tc>
          <w:tcPr>
            <w:tcW w:w="10873" w:type="dxa"/>
            <w:gridSpan w:val="11"/>
            <w:vAlign w:val="center"/>
          </w:tcPr>
          <w:p w:rsidR="00D83406" w:rsidRPr="00A2105A" w:rsidRDefault="00D83406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8"/>
                <w:szCs w:val="24"/>
              </w:rPr>
              <w:t>Отдел методической и кадровой работы</w:t>
            </w:r>
          </w:p>
        </w:tc>
      </w:tr>
      <w:tr w:rsidR="00753F11" w:rsidRPr="00A2105A" w:rsidTr="00985964">
        <w:tc>
          <w:tcPr>
            <w:tcW w:w="10873" w:type="dxa"/>
            <w:gridSpan w:val="11"/>
            <w:vAlign w:val="center"/>
          </w:tcPr>
          <w:p w:rsidR="00753F11" w:rsidRPr="00A2105A" w:rsidRDefault="008631A8" w:rsidP="0055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53F11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, семинары</w:t>
            </w:r>
            <w:r w:rsidR="00D56ABB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, конференции</w:t>
            </w:r>
          </w:p>
        </w:tc>
      </w:tr>
      <w:tr w:rsidR="00C86828" w:rsidRPr="00A2105A" w:rsidTr="004C5126">
        <w:trPr>
          <w:trHeight w:val="449"/>
        </w:trPr>
        <w:tc>
          <w:tcPr>
            <w:tcW w:w="877" w:type="dxa"/>
            <w:gridSpan w:val="2"/>
            <w:vAlign w:val="center"/>
          </w:tcPr>
          <w:p w:rsidR="00C86828" w:rsidRPr="00A2105A" w:rsidRDefault="0062557C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828" w:rsidRPr="00A21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gridSpan w:val="4"/>
            <w:vAlign w:val="center"/>
          </w:tcPr>
          <w:p w:rsidR="00C86828" w:rsidRDefault="00AD5B43" w:rsidP="001A3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для зам. директоров по УР </w:t>
            </w:r>
          </w:p>
          <w:p w:rsidR="004E3805" w:rsidRDefault="00AD5B43" w:rsidP="001A3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*О методическом сопровождении деятельности педагога по формированию ФГ обучающихс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.</w:t>
            </w:r>
            <w:r w:rsidR="004E3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хина</w:t>
            </w:r>
            <w:proofErr w:type="spellEnd"/>
            <w:r w:rsidR="004E3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E3805" w:rsidRDefault="004E3805" w:rsidP="001A3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 «О системе подготовки обучающихся к международной процедуре оценки качества обучения» отв. Федченко С.А.</w:t>
            </w:r>
          </w:p>
          <w:p w:rsidR="00AD5B43" w:rsidRPr="00A2105A" w:rsidRDefault="004E3805" w:rsidP="001A3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 О проведении процедуры надзора и контроля в области законодательства»</w:t>
            </w:r>
            <w:r w:rsidR="00AD5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1A3FCD" w:rsidRPr="00AD5B43" w:rsidRDefault="00BE70AC" w:rsidP="00246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 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</w:t>
            </w:r>
          </w:p>
        </w:tc>
        <w:tc>
          <w:tcPr>
            <w:tcW w:w="2300" w:type="dxa"/>
            <w:gridSpan w:val="4"/>
            <w:vAlign w:val="center"/>
          </w:tcPr>
          <w:p w:rsidR="0062557C" w:rsidRDefault="00BE70AC" w:rsidP="00B4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цова Л.А.</w:t>
            </w:r>
          </w:p>
          <w:p w:rsidR="00BE70AC" w:rsidRPr="00A2105A" w:rsidRDefault="00BE70AC" w:rsidP="00B4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ов по УР</w:t>
            </w:r>
          </w:p>
        </w:tc>
      </w:tr>
      <w:tr w:rsidR="00985964" w:rsidRPr="00A2105A" w:rsidTr="004C5126">
        <w:trPr>
          <w:gridAfter w:val="1"/>
          <w:wAfter w:w="28" w:type="dxa"/>
        </w:trPr>
        <w:tc>
          <w:tcPr>
            <w:tcW w:w="877" w:type="dxa"/>
            <w:gridSpan w:val="2"/>
            <w:vAlign w:val="center"/>
          </w:tcPr>
          <w:p w:rsidR="00985964" w:rsidRPr="00985964" w:rsidRDefault="00985964" w:rsidP="000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gridSpan w:val="4"/>
            <w:vAlign w:val="center"/>
          </w:tcPr>
          <w:p w:rsidR="002E59D9" w:rsidRPr="002E59D9" w:rsidRDefault="004E3805" w:rsidP="002E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заведующих</w:t>
            </w:r>
            <w:r w:rsidR="00F8398F" w:rsidRPr="00F8398F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526E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E59D9" w:rsidRPr="002E59D9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рабочей программы воспитания в ДОУ»</w:t>
            </w:r>
          </w:p>
          <w:p w:rsidR="001A3FCD" w:rsidRPr="00F8398F" w:rsidRDefault="002E59D9" w:rsidP="002E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D9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2217" w:type="dxa"/>
            <w:vAlign w:val="center"/>
          </w:tcPr>
          <w:p w:rsidR="001A3FCD" w:rsidRDefault="00D81C9F" w:rsidP="009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в 14</w:t>
            </w:r>
            <w:r w:rsidR="00526E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85964" w:rsidRPr="001A3FCD" w:rsidRDefault="001A3FCD" w:rsidP="0098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72" w:type="dxa"/>
            <w:gridSpan w:val="3"/>
            <w:vAlign w:val="center"/>
          </w:tcPr>
          <w:p w:rsidR="008369C1" w:rsidRPr="00BE70AC" w:rsidRDefault="00BE70AC" w:rsidP="00BE70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0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 w:rsidRPr="00BE70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екосульский</w:t>
            </w:r>
            <w:proofErr w:type="spellEnd"/>
            <w:r w:rsidRPr="00BE70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ий сад </w:t>
            </w:r>
            <w:proofErr w:type="spellStart"/>
            <w:r w:rsidRPr="00BE70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совская</w:t>
            </w:r>
            <w:proofErr w:type="spellEnd"/>
            <w:r w:rsidRPr="00BE70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Генриховна</w:t>
            </w:r>
          </w:p>
        </w:tc>
      </w:tr>
      <w:tr w:rsidR="00BE70AC" w:rsidRPr="00A2105A" w:rsidTr="004C5126">
        <w:trPr>
          <w:gridAfter w:val="1"/>
          <w:wAfter w:w="28" w:type="dxa"/>
        </w:trPr>
        <w:tc>
          <w:tcPr>
            <w:tcW w:w="877" w:type="dxa"/>
            <w:gridSpan w:val="2"/>
            <w:vAlign w:val="center"/>
          </w:tcPr>
          <w:p w:rsidR="00BE70AC" w:rsidRDefault="00BE70AC" w:rsidP="000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9" w:type="dxa"/>
            <w:gridSpan w:val="4"/>
            <w:vAlign w:val="center"/>
          </w:tcPr>
          <w:p w:rsidR="00BE70AC" w:rsidRDefault="00BE70AC" w:rsidP="002E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зам. директоров по В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и воспитательной работы на 2021-2022 уч. год»</w:t>
            </w:r>
          </w:p>
        </w:tc>
        <w:tc>
          <w:tcPr>
            <w:tcW w:w="2217" w:type="dxa"/>
            <w:vAlign w:val="center"/>
          </w:tcPr>
          <w:p w:rsidR="00BE70AC" w:rsidRDefault="00BE70AC" w:rsidP="009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в 14.00</w:t>
            </w:r>
          </w:p>
        </w:tc>
        <w:tc>
          <w:tcPr>
            <w:tcW w:w="2272" w:type="dxa"/>
            <w:gridSpan w:val="3"/>
            <w:vAlign w:val="center"/>
          </w:tcPr>
          <w:p w:rsidR="00BE70AC" w:rsidRDefault="00BE70AC" w:rsidP="00BE70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и директоров по ВР</w:t>
            </w:r>
          </w:p>
          <w:p w:rsidR="00BE70AC" w:rsidRDefault="00BE70AC" w:rsidP="00BE70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70AC" w:rsidRPr="00BE70AC" w:rsidRDefault="00BE70AC" w:rsidP="00BE70A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вцова Л.А.</w:t>
            </w:r>
          </w:p>
        </w:tc>
      </w:tr>
      <w:tr w:rsidR="000C13EE" w:rsidRPr="00A2105A" w:rsidTr="00985964">
        <w:tc>
          <w:tcPr>
            <w:tcW w:w="10873" w:type="dxa"/>
            <w:gridSpan w:val="11"/>
            <w:vAlign w:val="center"/>
          </w:tcPr>
          <w:p w:rsidR="000C13EE" w:rsidRDefault="000C13EE" w:rsidP="000C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РМО учителей предметников.</w:t>
            </w:r>
            <w:r w:rsidR="001A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о работы РМО в 14.00.</w:t>
            </w:r>
            <w:r w:rsidR="00B9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тформе </w:t>
            </w:r>
            <w:r w:rsidR="00B93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BE70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788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подключение отправляет Управление образования.</w:t>
            </w:r>
            <w:r w:rsidR="00A6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РМО в приложении.</w:t>
            </w:r>
          </w:p>
          <w:p w:rsidR="001A3FCD" w:rsidRPr="00A2105A" w:rsidRDefault="001A3FCD" w:rsidP="000C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C1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8369C1" w:rsidRDefault="00B93E90" w:rsidP="00B93E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3"/>
            <w:vAlign w:val="center"/>
          </w:tcPr>
          <w:p w:rsidR="008369C1" w:rsidRDefault="00BE70A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коррекционных классов</w:t>
            </w:r>
          </w:p>
        </w:tc>
        <w:tc>
          <w:tcPr>
            <w:tcW w:w="2231" w:type="dxa"/>
            <w:gridSpan w:val="2"/>
            <w:vAlign w:val="center"/>
          </w:tcPr>
          <w:p w:rsidR="008369C1" w:rsidRPr="00D81A39" w:rsidRDefault="00A650A4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  <w:gridSpan w:val="4"/>
            <w:vAlign w:val="center"/>
          </w:tcPr>
          <w:p w:rsidR="008369C1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A2105A" w:rsidRDefault="00B93E90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3"/>
            <w:vAlign w:val="center"/>
          </w:tcPr>
          <w:p w:rsidR="00246B24" w:rsidRPr="00D57557" w:rsidRDefault="00BE70A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МО  уч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F738C2" w:rsidRDefault="00A650A4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ашаева Л.Е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52681D" w:rsidRDefault="00B93E90" w:rsidP="00B93E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3"/>
            <w:vAlign w:val="center"/>
          </w:tcPr>
          <w:p w:rsidR="00246B24" w:rsidRPr="00D57557" w:rsidRDefault="0052681D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proofErr w:type="spellStart"/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учителй</w:t>
            </w:r>
            <w:proofErr w:type="spellEnd"/>
            <w:r w:rsidRPr="00D5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0A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E559D9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A2105A" w:rsidRDefault="00B93E90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3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з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A51373">
              <w:rPr>
                <w:rFonts w:ascii="Times New Roman" w:hAnsi="Times New Roman" w:cs="Times New Roman"/>
                <w:sz w:val="24"/>
                <w:szCs w:val="24"/>
              </w:rPr>
              <w:t>ециалистов(</w:t>
            </w:r>
            <w:proofErr w:type="gramEnd"/>
            <w:r w:rsidR="00A51373">
              <w:rPr>
                <w:rFonts w:ascii="Times New Roman" w:hAnsi="Times New Roman" w:cs="Times New Roman"/>
                <w:sz w:val="24"/>
                <w:szCs w:val="24"/>
              </w:rPr>
              <w:t>психологи, логопеды, 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E559D9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3C37D9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C37D9" w:rsidRDefault="003C37D9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5" w:type="dxa"/>
            <w:gridSpan w:val="3"/>
            <w:vAlign w:val="center"/>
          </w:tcPr>
          <w:p w:rsidR="003C37D9" w:rsidRDefault="00F738C2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2231" w:type="dxa"/>
            <w:gridSpan w:val="2"/>
            <w:vAlign w:val="center"/>
          </w:tcPr>
          <w:p w:rsidR="003C37D9" w:rsidRPr="00D57557" w:rsidRDefault="00A650A4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0" w:type="dxa"/>
            <w:gridSpan w:val="4"/>
            <w:vAlign w:val="center"/>
          </w:tcPr>
          <w:p w:rsidR="003C37D9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етова Е.В.</w:t>
            </w:r>
          </w:p>
        </w:tc>
      </w:tr>
      <w:tr w:rsidR="003C37D9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C37D9" w:rsidRDefault="00F738C2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5" w:type="dxa"/>
            <w:gridSpan w:val="3"/>
            <w:vAlign w:val="center"/>
          </w:tcPr>
          <w:p w:rsidR="003C37D9" w:rsidRDefault="00F738C2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химии и биологии</w:t>
            </w:r>
          </w:p>
        </w:tc>
        <w:tc>
          <w:tcPr>
            <w:tcW w:w="2231" w:type="dxa"/>
            <w:gridSpan w:val="2"/>
            <w:vAlign w:val="center"/>
          </w:tcPr>
          <w:p w:rsidR="003C37D9" w:rsidRPr="00D57557" w:rsidRDefault="00445D55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0" w:type="dxa"/>
            <w:gridSpan w:val="4"/>
            <w:vAlign w:val="center"/>
          </w:tcPr>
          <w:p w:rsidR="003C37D9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верева И.С.</w:t>
            </w:r>
          </w:p>
        </w:tc>
      </w:tr>
      <w:tr w:rsidR="003C37D9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C37D9" w:rsidRDefault="00F738C2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5" w:type="dxa"/>
            <w:gridSpan w:val="3"/>
            <w:vAlign w:val="center"/>
          </w:tcPr>
          <w:p w:rsidR="003C37D9" w:rsidRDefault="00F738C2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2231" w:type="dxa"/>
            <w:gridSpan w:val="2"/>
            <w:vAlign w:val="center"/>
          </w:tcPr>
          <w:p w:rsidR="003C37D9" w:rsidRPr="00D57557" w:rsidRDefault="00A650A4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0" w:type="dxa"/>
            <w:gridSpan w:val="4"/>
            <w:vAlign w:val="center"/>
          </w:tcPr>
          <w:p w:rsidR="003C37D9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имов А.С.</w:t>
            </w:r>
          </w:p>
        </w:tc>
      </w:tr>
      <w:tr w:rsidR="003C37D9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C37D9" w:rsidRDefault="00F738C2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5" w:type="dxa"/>
            <w:gridSpan w:val="3"/>
            <w:vAlign w:val="center"/>
          </w:tcPr>
          <w:p w:rsidR="003C37D9" w:rsidRDefault="00F738C2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стории</w:t>
            </w:r>
          </w:p>
        </w:tc>
        <w:tc>
          <w:tcPr>
            <w:tcW w:w="2231" w:type="dxa"/>
            <w:gridSpan w:val="2"/>
            <w:vAlign w:val="center"/>
          </w:tcPr>
          <w:p w:rsidR="003C37D9" w:rsidRPr="00D57557" w:rsidRDefault="00A650A4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0" w:type="dxa"/>
            <w:gridSpan w:val="4"/>
            <w:vAlign w:val="center"/>
          </w:tcPr>
          <w:p w:rsidR="003C37D9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анова И.Г.</w:t>
            </w:r>
          </w:p>
        </w:tc>
      </w:tr>
      <w:tr w:rsidR="003C37D9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C37D9" w:rsidRDefault="00F738C2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5" w:type="dxa"/>
            <w:gridSpan w:val="3"/>
            <w:vAlign w:val="center"/>
          </w:tcPr>
          <w:p w:rsidR="003C37D9" w:rsidRDefault="00F738C2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231" w:type="dxa"/>
            <w:gridSpan w:val="2"/>
            <w:vAlign w:val="center"/>
          </w:tcPr>
          <w:p w:rsidR="003C37D9" w:rsidRPr="00D57557" w:rsidRDefault="00A650A4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gridSpan w:val="4"/>
            <w:vAlign w:val="center"/>
          </w:tcPr>
          <w:p w:rsidR="003C37D9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ловач А.С.</w:t>
            </w:r>
          </w:p>
        </w:tc>
      </w:tr>
      <w:tr w:rsidR="003C37D9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C37D9" w:rsidRDefault="00F738C2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5" w:type="dxa"/>
            <w:gridSpan w:val="3"/>
            <w:vAlign w:val="center"/>
          </w:tcPr>
          <w:p w:rsidR="003C37D9" w:rsidRDefault="00F738C2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географии</w:t>
            </w:r>
          </w:p>
        </w:tc>
        <w:tc>
          <w:tcPr>
            <w:tcW w:w="2231" w:type="dxa"/>
            <w:gridSpan w:val="2"/>
            <w:vAlign w:val="center"/>
          </w:tcPr>
          <w:p w:rsidR="003C37D9" w:rsidRPr="00D57557" w:rsidRDefault="00A650A4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0" w:type="dxa"/>
            <w:gridSpan w:val="4"/>
            <w:vAlign w:val="center"/>
          </w:tcPr>
          <w:p w:rsidR="003C37D9" w:rsidRPr="00D57557" w:rsidRDefault="00A650A4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итнев А.В.</w:t>
            </w:r>
          </w:p>
        </w:tc>
      </w:tr>
      <w:tr w:rsidR="003C37D9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C37D9" w:rsidRDefault="00F738C2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5" w:type="dxa"/>
            <w:gridSpan w:val="3"/>
            <w:vAlign w:val="center"/>
          </w:tcPr>
          <w:p w:rsidR="003C37D9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231" w:type="dxa"/>
            <w:gridSpan w:val="2"/>
            <w:vAlign w:val="center"/>
          </w:tcPr>
          <w:p w:rsidR="003C37D9" w:rsidRPr="00D57557" w:rsidRDefault="00445D55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0" w:type="dxa"/>
            <w:gridSpan w:val="4"/>
            <w:vAlign w:val="center"/>
          </w:tcPr>
          <w:p w:rsidR="003C37D9" w:rsidRPr="00D57557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45D55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445D55" w:rsidRDefault="00445D55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65" w:type="dxa"/>
            <w:gridSpan w:val="3"/>
            <w:vAlign w:val="center"/>
          </w:tcPr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</w:t>
            </w:r>
          </w:p>
        </w:tc>
        <w:tc>
          <w:tcPr>
            <w:tcW w:w="2231" w:type="dxa"/>
            <w:gridSpan w:val="2"/>
            <w:vAlign w:val="center"/>
          </w:tcPr>
          <w:p w:rsidR="00445D55" w:rsidRPr="00D57557" w:rsidRDefault="00445D55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0" w:type="dxa"/>
            <w:gridSpan w:val="4"/>
            <w:vAlign w:val="center"/>
          </w:tcPr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ижов А.О.</w:t>
            </w:r>
          </w:p>
        </w:tc>
      </w:tr>
      <w:tr w:rsidR="00445D55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445D55" w:rsidRDefault="00445D55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5" w:type="dxa"/>
            <w:gridSpan w:val="3"/>
            <w:vAlign w:val="center"/>
          </w:tcPr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2231" w:type="dxa"/>
            <w:gridSpan w:val="2"/>
            <w:vAlign w:val="center"/>
          </w:tcPr>
          <w:p w:rsidR="00445D55" w:rsidRPr="00D57557" w:rsidRDefault="00445D55" w:rsidP="00A6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0" w:type="dxa"/>
            <w:gridSpan w:val="4"/>
            <w:vAlign w:val="center"/>
          </w:tcPr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евданский С.Н.</w:t>
            </w:r>
          </w:p>
        </w:tc>
      </w:tr>
      <w:tr w:rsidR="004C5126" w:rsidRPr="00A2105A" w:rsidTr="001104A1">
        <w:trPr>
          <w:trHeight w:val="295"/>
        </w:trPr>
        <w:tc>
          <w:tcPr>
            <w:tcW w:w="10873" w:type="dxa"/>
            <w:gridSpan w:val="11"/>
            <w:vAlign w:val="center"/>
          </w:tcPr>
          <w:p w:rsidR="004C5126" w:rsidRPr="004C5126" w:rsidRDefault="004C5126" w:rsidP="0024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4C5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ое направление</w:t>
            </w:r>
          </w:p>
        </w:tc>
      </w:tr>
      <w:tr w:rsidR="004C5126" w:rsidRPr="00A2105A" w:rsidTr="004C5126">
        <w:trPr>
          <w:trHeight w:val="295"/>
        </w:trPr>
        <w:tc>
          <w:tcPr>
            <w:tcW w:w="870" w:type="dxa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5" w:type="dxa"/>
            <w:gridSpan w:val="3"/>
            <w:vAlign w:val="center"/>
          </w:tcPr>
          <w:p w:rsidR="004C5126" w:rsidRDefault="00DF2F6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3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дефицитов воспитателей ДОУ. Справка по результатам мониторинга. Методические рекомендации по результатам мониторинга.</w:t>
            </w:r>
          </w:p>
        </w:tc>
        <w:tc>
          <w:tcPr>
            <w:tcW w:w="2295" w:type="dxa"/>
            <w:gridSpan w:val="4"/>
            <w:vAlign w:val="center"/>
          </w:tcPr>
          <w:p w:rsidR="004C5126" w:rsidRDefault="00DF2F63" w:rsidP="00A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 30 ноября</w:t>
            </w:r>
          </w:p>
        </w:tc>
        <w:tc>
          <w:tcPr>
            <w:tcW w:w="2263" w:type="dxa"/>
            <w:gridSpan w:val="3"/>
            <w:vAlign w:val="center"/>
          </w:tcPr>
          <w:p w:rsidR="004C5126" w:rsidRDefault="00DF2F6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  <w:p w:rsidR="00DF2F63" w:rsidRDefault="00DF2F6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</w:tc>
      </w:tr>
      <w:tr w:rsidR="00DF2F63" w:rsidRPr="00A2105A" w:rsidTr="004C5126">
        <w:trPr>
          <w:trHeight w:val="295"/>
        </w:trPr>
        <w:tc>
          <w:tcPr>
            <w:tcW w:w="870" w:type="dxa"/>
            <w:vAlign w:val="center"/>
          </w:tcPr>
          <w:p w:rsidR="00DF2F63" w:rsidRDefault="00DF2F6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5" w:type="dxa"/>
            <w:gridSpan w:val="3"/>
            <w:vAlign w:val="center"/>
          </w:tcPr>
          <w:p w:rsidR="00DF2F63" w:rsidRPr="00DF2F63" w:rsidRDefault="00DF2F6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руководителей ОУ Боготольского района.  Аналитическая справка. Методические рекомендации.</w:t>
            </w:r>
          </w:p>
        </w:tc>
        <w:tc>
          <w:tcPr>
            <w:tcW w:w="2295" w:type="dxa"/>
            <w:gridSpan w:val="4"/>
            <w:vAlign w:val="center"/>
          </w:tcPr>
          <w:p w:rsidR="00DF2F63" w:rsidRDefault="00DF2F63" w:rsidP="00A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 по 24 ноября</w:t>
            </w:r>
          </w:p>
        </w:tc>
        <w:tc>
          <w:tcPr>
            <w:tcW w:w="2263" w:type="dxa"/>
            <w:gridSpan w:val="3"/>
            <w:vAlign w:val="center"/>
          </w:tcPr>
          <w:p w:rsidR="00DF2F63" w:rsidRDefault="00DF2F6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C5126" w:rsidRPr="0066163C" w:rsidTr="0066163C">
        <w:trPr>
          <w:trHeight w:val="332"/>
        </w:trPr>
        <w:tc>
          <w:tcPr>
            <w:tcW w:w="10873" w:type="dxa"/>
            <w:gridSpan w:val="11"/>
            <w:vAlign w:val="center"/>
          </w:tcPr>
          <w:p w:rsidR="004C5126" w:rsidRPr="0066163C" w:rsidRDefault="0066163C" w:rsidP="0024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вышение профессионального мастерства педагогических и управленческих кадров</w:t>
            </w:r>
          </w:p>
        </w:tc>
      </w:tr>
      <w:tr w:rsidR="0066163C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415" w:type="dxa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ОМ педагогов, регистрация на платформе ЭРА – </w:t>
            </w:r>
            <w:proofErr w:type="gramStart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СКОП(</w:t>
            </w:r>
            <w:proofErr w:type="gramEnd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согласно квоте)</w:t>
            </w:r>
          </w:p>
        </w:tc>
        <w:tc>
          <w:tcPr>
            <w:tcW w:w="2325" w:type="dxa"/>
            <w:gridSpan w:val="5"/>
            <w:vAlign w:val="center"/>
          </w:tcPr>
          <w:p w:rsidR="0066163C" w:rsidRPr="0066163C" w:rsidRDefault="00EA368E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gridSpan w:val="2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Л.А., </w:t>
            </w:r>
            <w:proofErr w:type="spellStart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зам.директоров</w:t>
            </w:r>
            <w:proofErr w:type="spellEnd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66163C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vAlign w:val="center"/>
          </w:tcPr>
          <w:p w:rsidR="0066163C" w:rsidRPr="0066163C" w:rsidRDefault="00EA368E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Г в начальной школе средствами учебного предмета «Иностранный язык»</w:t>
            </w:r>
          </w:p>
        </w:tc>
        <w:tc>
          <w:tcPr>
            <w:tcW w:w="2325" w:type="dxa"/>
            <w:gridSpan w:val="5"/>
            <w:vAlign w:val="center"/>
          </w:tcPr>
          <w:p w:rsidR="00EA7367" w:rsidRPr="0066163C" w:rsidRDefault="00EA368E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11. по 03.12.2021г.  ККИПК</w:t>
            </w:r>
          </w:p>
        </w:tc>
        <w:tc>
          <w:tcPr>
            <w:tcW w:w="2233" w:type="dxa"/>
            <w:gridSpan w:val="2"/>
            <w:vAlign w:val="center"/>
          </w:tcPr>
          <w:p w:rsidR="0066163C" w:rsidRPr="0066163C" w:rsidRDefault="00EA368E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М.В. МКОУ Булатовская СОШ, Мамаева В.С. МБОУ Юрьевская СОШ</w:t>
            </w:r>
          </w:p>
        </w:tc>
      </w:tr>
      <w:tr w:rsidR="006019BF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019BF" w:rsidRDefault="00051FD0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5" w:type="dxa"/>
            <w:vAlign w:val="center"/>
          </w:tcPr>
          <w:p w:rsidR="006019BF" w:rsidRDefault="006019BF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еди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применения медиации в образовательной организации»</w:t>
            </w:r>
            <w:r w:rsidR="00051FD0">
              <w:rPr>
                <w:rFonts w:ascii="Times New Roman" w:hAnsi="Times New Roman" w:cs="Times New Roman"/>
                <w:sz w:val="24"/>
                <w:szCs w:val="24"/>
              </w:rPr>
              <w:t>. Очно</w:t>
            </w:r>
          </w:p>
        </w:tc>
        <w:tc>
          <w:tcPr>
            <w:tcW w:w="2325" w:type="dxa"/>
            <w:gridSpan w:val="5"/>
            <w:vAlign w:val="center"/>
          </w:tcPr>
          <w:p w:rsidR="006019BF" w:rsidRDefault="00EA368E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 -24.11.21</w:t>
            </w:r>
            <w:r w:rsidR="0060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19BF">
              <w:rPr>
                <w:rFonts w:ascii="Times New Roman" w:hAnsi="Times New Roman" w:cs="Times New Roman"/>
                <w:sz w:val="24"/>
                <w:szCs w:val="24"/>
              </w:rPr>
              <w:t>ККИПК ,</w:t>
            </w:r>
            <w:proofErr w:type="gramEnd"/>
            <w:r w:rsidR="0060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8CE">
              <w:rPr>
                <w:rFonts w:ascii="Times New Roman" w:hAnsi="Times New Roman" w:cs="Times New Roman"/>
                <w:sz w:val="24"/>
                <w:szCs w:val="24"/>
              </w:rPr>
              <w:t>ауд.303</w:t>
            </w:r>
          </w:p>
        </w:tc>
        <w:tc>
          <w:tcPr>
            <w:tcW w:w="2233" w:type="dxa"/>
            <w:gridSpan w:val="2"/>
            <w:vAlign w:val="center"/>
          </w:tcPr>
          <w:p w:rsidR="006019BF" w:rsidRDefault="00EA368E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В.Т. МКОУ Владимировская СОШ</w:t>
            </w:r>
            <w:r w:rsidR="006A70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51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EA7367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EA7367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5" w:type="dxa"/>
            <w:vAlign w:val="center"/>
          </w:tcPr>
          <w:p w:rsidR="00EA7367" w:rsidRDefault="00051FD0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 английского языка, ориентированное на результат в соответствии с требованиями ФГОС ООО (дистанционно)</w:t>
            </w:r>
          </w:p>
        </w:tc>
        <w:tc>
          <w:tcPr>
            <w:tcW w:w="2325" w:type="dxa"/>
            <w:gridSpan w:val="5"/>
            <w:vAlign w:val="center"/>
          </w:tcPr>
          <w:p w:rsidR="00C1797A" w:rsidRDefault="00051FD0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B7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– 24.12.21.</w:t>
            </w:r>
          </w:p>
        </w:tc>
        <w:tc>
          <w:tcPr>
            <w:tcW w:w="2233" w:type="dxa"/>
            <w:gridSpan w:val="2"/>
            <w:vAlign w:val="center"/>
          </w:tcPr>
          <w:p w:rsidR="00EA7367" w:rsidRPr="0066163C" w:rsidRDefault="00051FD0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О.М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гт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72F5A" w:rsidRPr="0066163C" w:rsidTr="00AA1D76">
        <w:trPr>
          <w:trHeight w:val="295"/>
        </w:trPr>
        <w:tc>
          <w:tcPr>
            <w:tcW w:w="10873" w:type="dxa"/>
            <w:gridSpan w:val="11"/>
            <w:vAlign w:val="center"/>
          </w:tcPr>
          <w:p w:rsidR="00172F5A" w:rsidRPr="00B71403" w:rsidRDefault="00445D55" w:rsidP="00B7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03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молодых педагогов</w:t>
            </w:r>
          </w:p>
        </w:tc>
      </w:tr>
      <w:tr w:rsidR="00172F5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172F5A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vAlign w:val="center"/>
          </w:tcPr>
          <w:p w:rsidR="00172F5A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ловиями работы молодых специалистов в ОУ Боготольского района</w:t>
            </w:r>
          </w:p>
        </w:tc>
        <w:tc>
          <w:tcPr>
            <w:tcW w:w="2325" w:type="dxa"/>
            <w:gridSpan w:val="5"/>
            <w:vAlign w:val="center"/>
          </w:tcPr>
          <w:p w:rsidR="00172F5A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Булатовская СОШ</w:t>
            </w:r>
          </w:p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Чайковская СОШ</w:t>
            </w:r>
          </w:p>
          <w:p w:rsidR="00445D55" w:rsidRDefault="00206D3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bookmarkStart w:id="0" w:name="_GoBack"/>
            <w:bookmarkEnd w:id="0"/>
            <w:r w:rsidR="0044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D55">
              <w:rPr>
                <w:rFonts w:ascii="Times New Roman" w:hAnsi="Times New Roman" w:cs="Times New Roman"/>
                <w:sz w:val="24"/>
                <w:szCs w:val="24"/>
              </w:rPr>
              <w:t>Критовская</w:t>
            </w:r>
            <w:proofErr w:type="spellEnd"/>
            <w:r w:rsidR="00445D5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раснозаводская СОШ</w:t>
            </w:r>
          </w:p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</w:t>
            </w:r>
          </w:p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  <w:p w:rsidR="00445D55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233" w:type="dxa"/>
            <w:gridSpan w:val="2"/>
            <w:vAlign w:val="center"/>
          </w:tcPr>
          <w:p w:rsidR="00172F5A" w:rsidRDefault="00445D55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6D1EB9" w:rsidRPr="0066163C" w:rsidTr="00D31848">
        <w:trPr>
          <w:trHeight w:val="295"/>
        </w:trPr>
        <w:tc>
          <w:tcPr>
            <w:tcW w:w="10873" w:type="dxa"/>
            <w:gridSpan w:val="11"/>
            <w:vAlign w:val="center"/>
          </w:tcPr>
          <w:p w:rsidR="006D1EB9" w:rsidRDefault="006D1EB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</w:tc>
      </w:tr>
      <w:tr w:rsidR="006D1EB9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D1EB9" w:rsidRDefault="006D1EB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vAlign w:val="center"/>
          </w:tcPr>
          <w:p w:rsidR="006D1EB9" w:rsidRDefault="006D1EB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Билет в будущее» пройд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фесс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ы для участников педагогического класс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джа</w:t>
            </w:r>
            <w:r w:rsidR="004C0BEB">
              <w:rPr>
                <w:rFonts w:ascii="Times New Roman" w:hAnsi="Times New Roman" w:cs="Times New Roman"/>
                <w:sz w:val="24"/>
                <w:szCs w:val="24"/>
              </w:rPr>
              <w:t>. Очно.</w:t>
            </w:r>
          </w:p>
        </w:tc>
        <w:tc>
          <w:tcPr>
            <w:tcW w:w="2325" w:type="dxa"/>
            <w:gridSpan w:val="5"/>
            <w:vAlign w:val="center"/>
          </w:tcPr>
          <w:p w:rsidR="006D1EB9" w:rsidRDefault="006D1EB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 года</w:t>
            </w:r>
          </w:p>
        </w:tc>
        <w:tc>
          <w:tcPr>
            <w:tcW w:w="2233" w:type="dxa"/>
            <w:gridSpan w:val="2"/>
            <w:vAlign w:val="center"/>
          </w:tcPr>
          <w:p w:rsidR="006D1EB9" w:rsidRDefault="006D1EB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7280A" w:rsidRPr="0066163C" w:rsidTr="004C00D6">
        <w:trPr>
          <w:trHeight w:val="295"/>
        </w:trPr>
        <w:tc>
          <w:tcPr>
            <w:tcW w:w="10873" w:type="dxa"/>
            <w:gridSpan w:val="11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щего образования</w:t>
            </w:r>
          </w:p>
        </w:tc>
      </w:tr>
      <w:tr w:rsidR="0007280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7280A" w:rsidRDefault="0007280A" w:rsidP="000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  <w:p w:rsidR="00B71403" w:rsidRPr="00B71403" w:rsidRDefault="00B71403" w:rsidP="00072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403">
              <w:rPr>
                <w:rFonts w:ascii="Times New Roman" w:hAnsi="Times New Roman" w:cs="Times New Roman"/>
                <w:i/>
                <w:sz w:val="24"/>
                <w:szCs w:val="24"/>
              </w:rPr>
              <w:t>(даты отчета – 05.11 и 08.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3.00 ч.</w:t>
            </w:r>
            <w:r w:rsidRPr="00B714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25" w:type="dxa"/>
            <w:gridSpan w:val="5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11</w:t>
            </w:r>
          </w:p>
        </w:tc>
        <w:tc>
          <w:tcPr>
            <w:tcW w:w="2233" w:type="dxa"/>
            <w:gridSpan w:val="2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 Л.Н., директора ОУ</w:t>
            </w:r>
          </w:p>
        </w:tc>
      </w:tr>
      <w:tr w:rsidR="0007280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7280A" w:rsidRPr="0007280A" w:rsidRDefault="0007280A" w:rsidP="000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здоровья обучающихся в МКОУ Булатовская СОШ</w:t>
            </w:r>
          </w:p>
        </w:tc>
        <w:tc>
          <w:tcPr>
            <w:tcW w:w="2325" w:type="dxa"/>
            <w:gridSpan w:val="5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</w:p>
        </w:tc>
        <w:tc>
          <w:tcPr>
            <w:tcW w:w="2233" w:type="dxa"/>
            <w:gridSpan w:val="2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 Л.Н., Свидрицкий Ю.В.</w:t>
            </w:r>
          </w:p>
        </w:tc>
      </w:tr>
      <w:tr w:rsidR="0007280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7280A" w:rsidRPr="0007280A" w:rsidRDefault="0007280A" w:rsidP="000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Краевая диагностическая работа по читательской грамотности в 6 классах (КДР6)</w:t>
            </w:r>
          </w:p>
        </w:tc>
        <w:tc>
          <w:tcPr>
            <w:tcW w:w="2325" w:type="dxa"/>
            <w:gridSpan w:val="5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33" w:type="dxa"/>
            <w:gridSpan w:val="2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Ускова Л.Н.,</w:t>
            </w:r>
          </w:p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директора ОО, педагоги ОО</w:t>
            </w:r>
          </w:p>
        </w:tc>
      </w:tr>
      <w:tr w:rsidR="0007280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7280A" w:rsidRPr="0007280A" w:rsidRDefault="0007280A" w:rsidP="000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работников, участвующих в ОГЭ и ЕГЭ</w:t>
            </w:r>
          </w:p>
        </w:tc>
        <w:tc>
          <w:tcPr>
            <w:tcW w:w="2325" w:type="dxa"/>
            <w:gridSpan w:val="5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1</w:t>
            </w:r>
          </w:p>
        </w:tc>
        <w:tc>
          <w:tcPr>
            <w:tcW w:w="2233" w:type="dxa"/>
            <w:gridSpan w:val="2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Уско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совенко И.А.</w:t>
            </w:r>
          </w:p>
        </w:tc>
      </w:tr>
      <w:tr w:rsidR="0007280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7280A" w:rsidRPr="0007280A" w:rsidRDefault="0007280A" w:rsidP="000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Назначение участников ГИА на экзамены русский язык и математика в КИАСУО</w:t>
            </w:r>
          </w:p>
        </w:tc>
        <w:tc>
          <w:tcPr>
            <w:tcW w:w="2325" w:type="dxa"/>
            <w:gridSpan w:val="5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До 25.11</w:t>
            </w:r>
          </w:p>
        </w:tc>
        <w:tc>
          <w:tcPr>
            <w:tcW w:w="2233" w:type="dxa"/>
            <w:gridSpan w:val="2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Богданов Д.В.</w:t>
            </w:r>
          </w:p>
        </w:tc>
      </w:tr>
      <w:tr w:rsidR="0007280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7280A" w:rsidRPr="0007280A" w:rsidRDefault="0007280A" w:rsidP="000728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 (на декабрь).</w:t>
            </w:r>
          </w:p>
          <w:p w:rsidR="0007280A" w:rsidRPr="0007280A" w:rsidRDefault="0007280A" w:rsidP="000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иод регистрации педагогов и размещения</w:t>
            </w: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2325" w:type="dxa"/>
            <w:gridSpan w:val="5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До 24.11</w:t>
            </w:r>
          </w:p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Лисовенко И.А.</w:t>
            </w:r>
          </w:p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7280A" w:rsidRPr="0007280A" w:rsidRDefault="0007280A" w:rsidP="000728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2325" w:type="dxa"/>
            <w:gridSpan w:val="5"/>
            <w:vAlign w:val="center"/>
          </w:tcPr>
          <w:p w:rsidR="0007280A" w:rsidRPr="0007280A" w:rsidRDefault="0007280A" w:rsidP="000728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gridSpan w:val="2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Лисовенко И.А.</w:t>
            </w:r>
          </w:p>
          <w:p w:rsidR="0007280A" w:rsidRPr="0007280A" w:rsidRDefault="0007280A" w:rsidP="000728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A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7280A" w:rsidRPr="0007280A" w:rsidRDefault="0007280A" w:rsidP="0007280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bCs/>
                <w:sz w:val="24"/>
                <w:szCs w:val="24"/>
              </w:rPr>
              <w:t>Сбор сведений в РБД ЕГЭ об участниках итогового сочинения</w:t>
            </w:r>
          </w:p>
        </w:tc>
        <w:tc>
          <w:tcPr>
            <w:tcW w:w="2325" w:type="dxa"/>
            <w:gridSpan w:val="5"/>
            <w:vAlign w:val="center"/>
          </w:tcPr>
          <w:p w:rsidR="0007280A" w:rsidRPr="0007280A" w:rsidRDefault="0007280A" w:rsidP="000728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gridSpan w:val="2"/>
            <w:vAlign w:val="center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Богданов Д.В.</w:t>
            </w:r>
          </w:p>
        </w:tc>
      </w:tr>
      <w:tr w:rsidR="0007280A" w:rsidRPr="0066163C" w:rsidTr="00E226E0">
        <w:trPr>
          <w:trHeight w:val="295"/>
        </w:trPr>
        <w:tc>
          <w:tcPr>
            <w:tcW w:w="900" w:type="dxa"/>
            <w:gridSpan w:val="3"/>
            <w:vAlign w:val="center"/>
          </w:tcPr>
          <w:p w:rsidR="0007280A" w:rsidRPr="0007280A" w:rsidRDefault="0007280A" w:rsidP="0007280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07280A" w:rsidRPr="0007280A" w:rsidRDefault="0007280A" w:rsidP="0007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инятию решения о назначении мер социальной поддержки в виде обеспечения бесплатным горячим питанием обучающихся.</w:t>
            </w:r>
          </w:p>
        </w:tc>
        <w:tc>
          <w:tcPr>
            <w:tcW w:w="2325" w:type="dxa"/>
            <w:gridSpan w:val="5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233" w:type="dxa"/>
            <w:gridSpan w:val="2"/>
          </w:tcPr>
          <w:p w:rsidR="0007280A" w:rsidRPr="0007280A" w:rsidRDefault="0007280A" w:rsidP="000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Лисовенко И.А.</w:t>
            </w:r>
          </w:p>
        </w:tc>
      </w:tr>
    </w:tbl>
    <w:p w:rsidR="002D3CAC" w:rsidRDefault="002D3CAC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2F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2F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2F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002F" w:rsidSect="0033133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F38"/>
    <w:multiLevelType w:val="hybridMultilevel"/>
    <w:tmpl w:val="F5E27B8C"/>
    <w:lvl w:ilvl="0" w:tplc="F5CE7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563"/>
    <w:multiLevelType w:val="hybridMultilevel"/>
    <w:tmpl w:val="185C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E06"/>
    <w:multiLevelType w:val="hybridMultilevel"/>
    <w:tmpl w:val="A98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75C4"/>
    <w:multiLevelType w:val="hybridMultilevel"/>
    <w:tmpl w:val="4F90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2A8"/>
    <w:multiLevelType w:val="hybridMultilevel"/>
    <w:tmpl w:val="7D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64EA"/>
    <w:multiLevelType w:val="hybridMultilevel"/>
    <w:tmpl w:val="361AF370"/>
    <w:lvl w:ilvl="0" w:tplc="901295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50A0"/>
    <w:multiLevelType w:val="hybridMultilevel"/>
    <w:tmpl w:val="9D902B4A"/>
    <w:lvl w:ilvl="0" w:tplc="C7E42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38F514C"/>
    <w:multiLevelType w:val="hybridMultilevel"/>
    <w:tmpl w:val="8084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1C08"/>
    <w:multiLevelType w:val="hybridMultilevel"/>
    <w:tmpl w:val="A054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4D"/>
    <w:multiLevelType w:val="hybridMultilevel"/>
    <w:tmpl w:val="BE42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782D"/>
    <w:multiLevelType w:val="hybridMultilevel"/>
    <w:tmpl w:val="405C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2038D"/>
    <w:multiLevelType w:val="hybridMultilevel"/>
    <w:tmpl w:val="C2027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A23AE"/>
    <w:multiLevelType w:val="hybridMultilevel"/>
    <w:tmpl w:val="9508ECEC"/>
    <w:lvl w:ilvl="0" w:tplc="2248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3551"/>
    <w:multiLevelType w:val="hybridMultilevel"/>
    <w:tmpl w:val="380A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7205"/>
    <w:multiLevelType w:val="hybridMultilevel"/>
    <w:tmpl w:val="D22A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709AA"/>
    <w:multiLevelType w:val="hybridMultilevel"/>
    <w:tmpl w:val="F1FA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C4FC2"/>
    <w:multiLevelType w:val="hybridMultilevel"/>
    <w:tmpl w:val="B662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B5358"/>
    <w:multiLevelType w:val="hybridMultilevel"/>
    <w:tmpl w:val="DFCAC86A"/>
    <w:lvl w:ilvl="0" w:tplc="3746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16E"/>
    <w:multiLevelType w:val="hybridMultilevel"/>
    <w:tmpl w:val="0478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5F1F"/>
    <w:multiLevelType w:val="hybridMultilevel"/>
    <w:tmpl w:val="FAD2F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740AC"/>
    <w:multiLevelType w:val="hybridMultilevel"/>
    <w:tmpl w:val="E1F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658BB"/>
    <w:multiLevelType w:val="hybridMultilevel"/>
    <w:tmpl w:val="A53EE3CA"/>
    <w:lvl w:ilvl="0" w:tplc="3A3ED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61CFC"/>
    <w:multiLevelType w:val="hybridMultilevel"/>
    <w:tmpl w:val="5C2A1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20698"/>
    <w:multiLevelType w:val="hybridMultilevel"/>
    <w:tmpl w:val="EDF2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4ADC"/>
    <w:multiLevelType w:val="hybridMultilevel"/>
    <w:tmpl w:val="608C4DD4"/>
    <w:lvl w:ilvl="0" w:tplc="B87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36735"/>
    <w:multiLevelType w:val="hybridMultilevel"/>
    <w:tmpl w:val="6EC01CA8"/>
    <w:lvl w:ilvl="0" w:tplc="9E22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89D"/>
    <w:multiLevelType w:val="hybridMultilevel"/>
    <w:tmpl w:val="9886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F2E64"/>
    <w:multiLevelType w:val="hybridMultilevel"/>
    <w:tmpl w:val="ED86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22F50"/>
    <w:multiLevelType w:val="hybridMultilevel"/>
    <w:tmpl w:val="74B4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D2BEB"/>
    <w:multiLevelType w:val="hybridMultilevel"/>
    <w:tmpl w:val="46D2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3CB3"/>
    <w:multiLevelType w:val="hybridMultilevel"/>
    <w:tmpl w:val="D65A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D56AD"/>
    <w:multiLevelType w:val="hybridMultilevel"/>
    <w:tmpl w:val="F142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E7983"/>
    <w:multiLevelType w:val="hybridMultilevel"/>
    <w:tmpl w:val="F51E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26"/>
  </w:num>
  <w:num w:numId="14">
    <w:abstractNumId w:val="0"/>
  </w:num>
  <w:num w:numId="15">
    <w:abstractNumId w:val="5"/>
  </w:num>
  <w:num w:numId="16">
    <w:abstractNumId w:val="17"/>
  </w:num>
  <w:num w:numId="17">
    <w:abstractNumId w:val="25"/>
  </w:num>
  <w:num w:numId="18">
    <w:abstractNumId w:val="24"/>
  </w:num>
  <w:num w:numId="19">
    <w:abstractNumId w:val="32"/>
  </w:num>
  <w:num w:numId="20">
    <w:abstractNumId w:val="23"/>
  </w:num>
  <w:num w:numId="21">
    <w:abstractNumId w:val="6"/>
  </w:num>
  <w:num w:numId="22">
    <w:abstractNumId w:val="30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18"/>
  </w:num>
  <w:num w:numId="28">
    <w:abstractNumId w:val="19"/>
  </w:num>
  <w:num w:numId="29">
    <w:abstractNumId w:val="11"/>
  </w:num>
  <w:num w:numId="30">
    <w:abstractNumId w:val="13"/>
  </w:num>
  <w:num w:numId="31">
    <w:abstractNumId w:val="27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B4"/>
    <w:rsid w:val="00002C2B"/>
    <w:rsid w:val="000049E2"/>
    <w:rsid w:val="00006D58"/>
    <w:rsid w:val="00006ED6"/>
    <w:rsid w:val="00012BDB"/>
    <w:rsid w:val="00013E26"/>
    <w:rsid w:val="000254D8"/>
    <w:rsid w:val="000316B8"/>
    <w:rsid w:val="000333F3"/>
    <w:rsid w:val="00034996"/>
    <w:rsid w:val="00051FD0"/>
    <w:rsid w:val="00054D51"/>
    <w:rsid w:val="00062CF1"/>
    <w:rsid w:val="00070E43"/>
    <w:rsid w:val="0007280A"/>
    <w:rsid w:val="00080380"/>
    <w:rsid w:val="000974CE"/>
    <w:rsid w:val="000A17FF"/>
    <w:rsid w:val="000A62F7"/>
    <w:rsid w:val="000C13EE"/>
    <w:rsid w:val="000C156B"/>
    <w:rsid w:val="000C244F"/>
    <w:rsid w:val="000C366C"/>
    <w:rsid w:val="000C5788"/>
    <w:rsid w:val="000C6E63"/>
    <w:rsid w:val="000D7F0C"/>
    <w:rsid w:val="000E00E1"/>
    <w:rsid w:val="000E6A9A"/>
    <w:rsid w:val="000E7265"/>
    <w:rsid w:val="00102845"/>
    <w:rsid w:val="00105D81"/>
    <w:rsid w:val="0010687E"/>
    <w:rsid w:val="00106F42"/>
    <w:rsid w:val="00106F4E"/>
    <w:rsid w:val="00126E2C"/>
    <w:rsid w:val="00131E49"/>
    <w:rsid w:val="001323EC"/>
    <w:rsid w:val="00134930"/>
    <w:rsid w:val="00140D71"/>
    <w:rsid w:val="00142565"/>
    <w:rsid w:val="001446D3"/>
    <w:rsid w:val="001473F8"/>
    <w:rsid w:val="00150FCA"/>
    <w:rsid w:val="001511CE"/>
    <w:rsid w:val="001558A6"/>
    <w:rsid w:val="001560EC"/>
    <w:rsid w:val="0016075F"/>
    <w:rsid w:val="001654BF"/>
    <w:rsid w:val="00172F5A"/>
    <w:rsid w:val="00173E4B"/>
    <w:rsid w:val="00177C93"/>
    <w:rsid w:val="0019450E"/>
    <w:rsid w:val="00195D8F"/>
    <w:rsid w:val="001A1A15"/>
    <w:rsid w:val="001A3FCD"/>
    <w:rsid w:val="001A45AD"/>
    <w:rsid w:val="001B145B"/>
    <w:rsid w:val="001B1D04"/>
    <w:rsid w:val="001C0956"/>
    <w:rsid w:val="001D60E1"/>
    <w:rsid w:val="001E1D5D"/>
    <w:rsid w:val="001E459B"/>
    <w:rsid w:val="001F33F2"/>
    <w:rsid w:val="00200525"/>
    <w:rsid w:val="0020367C"/>
    <w:rsid w:val="00203F7A"/>
    <w:rsid w:val="00204BA1"/>
    <w:rsid w:val="00206D35"/>
    <w:rsid w:val="0021252B"/>
    <w:rsid w:val="002127F6"/>
    <w:rsid w:val="0021476F"/>
    <w:rsid w:val="00220A72"/>
    <w:rsid w:val="00231995"/>
    <w:rsid w:val="002326E4"/>
    <w:rsid w:val="002409D3"/>
    <w:rsid w:val="00245019"/>
    <w:rsid w:val="00246B24"/>
    <w:rsid w:val="00250E69"/>
    <w:rsid w:val="0025650F"/>
    <w:rsid w:val="00261DCC"/>
    <w:rsid w:val="0026521B"/>
    <w:rsid w:val="00270419"/>
    <w:rsid w:val="00273F22"/>
    <w:rsid w:val="002751B5"/>
    <w:rsid w:val="00284EB4"/>
    <w:rsid w:val="00285D31"/>
    <w:rsid w:val="00290197"/>
    <w:rsid w:val="002946F8"/>
    <w:rsid w:val="002948C8"/>
    <w:rsid w:val="0029670B"/>
    <w:rsid w:val="002A0E7E"/>
    <w:rsid w:val="002A23F1"/>
    <w:rsid w:val="002A4CAC"/>
    <w:rsid w:val="002A559F"/>
    <w:rsid w:val="002A6010"/>
    <w:rsid w:val="002A69A1"/>
    <w:rsid w:val="002A725D"/>
    <w:rsid w:val="002B28F2"/>
    <w:rsid w:val="002B5A6B"/>
    <w:rsid w:val="002C0025"/>
    <w:rsid w:val="002C5C51"/>
    <w:rsid w:val="002C5E55"/>
    <w:rsid w:val="002D100C"/>
    <w:rsid w:val="002D3CAC"/>
    <w:rsid w:val="002D46B3"/>
    <w:rsid w:val="002D5DB0"/>
    <w:rsid w:val="002D7D50"/>
    <w:rsid w:val="002E59D9"/>
    <w:rsid w:val="002E6D20"/>
    <w:rsid w:val="002E7BFF"/>
    <w:rsid w:val="002F6F05"/>
    <w:rsid w:val="003065C1"/>
    <w:rsid w:val="00307524"/>
    <w:rsid w:val="003109A7"/>
    <w:rsid w:val="003223F9"/>
    <w:rsid w:val="00326C42"/>
    <w:rsid w:val="0033133C"/>
    <w:rsid w:val="00331C1D"/>
    <w:rsid w:val="00332AB6"/>
    <w:rsid w:val="0033502A"/>
    <w:rsid w:val="003403A5"/>
    <w:rsid w:val="0034347D"/>
    <w:rsid w:val="0034555B"/>
    <w:rsid w:val="00346D0A"/>
    <w:rsid w:val="003521B4"/>
    <w:rsid w:val="00357E5A"/>
    <w:rsid w:val="003614D7"/>
    <w:rsid w:val="00362030"/>
    <w:rsid w:val="003637FC"/>
    <w:rsid w:val="003662C3"/>
    <w:rsid w:val="003939F3"/>
    <w:rsid w:val="00395546"/>
    <w:rsid w:val="003A0AB9"/>
    <w:rsid w:val="003B16AF"/>
    <w:rsid w:val="003B2B18"/>
    <w:rsid w:val="003B609F"/>
    <w:rsid w:val="003C16F1"/>
    <w:rsid w:val="003C37D9"/>
    <w:rsid w:val="003C709A"/>
    <w:rsid w:val="003C7665"/>
    <w:rsid w:val="003D2921"/>
    <w:rsid w:val="003D4E3D"/>
    <w:rsid w:val="003D65A5"/>
    <w:rsid w:val="003D721A"/>
    <w:rsid w:val="003E6DF6"/>
    <w:rsid w:val="003F1125"/>
    <w:rsid w:val="003F6F8F"/>
    <w:rsid w:val="003F78FC"/>
    <w:rsid w:val="00403763"/>
    <w:rsid w:val="00411842"/>
    <w:rsid w:val="0041335B"/>
    <w:rsid w:val="004143FE"/>
    <w:rsid w:val="0042065E"/>
    <w:rsid w:val="0042757F"/>
    <w:rsid w:val="00431E66"/>
    <w:rsid w:val="0043611A"/>
    <w:rsid w:val="00442C69"/>
    <w:rsid w:val="00445D55"/>
    <w:rsid w:val="004465B9"/>
    <w:rsid w:val="00451C21"/>
    <w:rsid w:val="004533F0"/>
    <w:rsid w:val="0046235B"/>
    <w:rsid w:val="00464F8B"/>
    <w:rsid w:val="00465DCB"/>
    <w:rsid w:val="00465E02"/>
    <w:rsid w:val="00465FAC"/>
    <w:rsid w:val="00470779"/>
    <w:rsid w:val="00472D10"/>
    <w:rsid w:val="004734D2"/>
    <w:rsid w:val="00492EB0"/>
    <w:rsid w:val="00493C82"/>
    <w:rsid w:val="00497679"/>
    <w:rsid w:val="004A0A3D"/>
    <w:rsid w:val="004A3C0A"/>
    <w:rsid w:val="004A5BF7"/>
    <w:rsid w:val="004A6E92"/>
    <w:rsid w:val="004B0601"/>
    <w:rsid w:val="004B1115"/>
    <w:rsid w:val="004B5F7C"/>
    <w:rsid w:val="004B6B7E"/>
    <w:rsid w:val="004B7D7E"/>
    <w:rsid w:val="004C0BEB"/>
    <w:rsid w:val="004C4451"/>
    <w:rsid w:val="004C5126"/>
    <w:rsid w:val="004D0D53"/>
    <w:rsid w:val="004D4031"/>
    <w:rsid w:val="004D4637"/>
    <w:rsid w:val="004E3805"/>
    <w:rsid w:val="004E6155"/>
    <w:rsid w:val="004E7506"/>
    <w:rsid w:val="004F14A6"/>
    <w:rsid w:val="004F3F7F"/>
    <w:rsid w:val="004F6BAE"/>
    <w:rsid w:val="004F770E"/>
    <w:rsid w:val="00500EA0"/>
    <w:rsid w:val="00501887"/>
    <w:rsid w:val="00502F45"/>
    <w:rsid w:val="005044BF"/>
    <w:rsid w:val="00513FD2"/>
    <w:rsid w:val="00516829"/>
    <w:rsid w:val="00517637"/>
    <w:rsid w:val="005223C6"/>
    <w:rsid w:val="005231C6"/>
    <w:rsid w:val="00523365"/>
    <w:rsid w:val="0052681D"/>
    <w:rsid w:val="00526CAB"/>
    <w:rsid w:val="00526E59"/>
    <w:rsid w:val="005410A6"/>
    <w:rsid w:val="00544FFF"/>
    <w:rsid w:val="005456F0"/>
    <w:rsid w:val="00546175"/>
    <w:rsid w:val="00550249"/>
    <w:rsid w:val="00550A36"/>
    <w:rsid w:val="00556766"/>
    <w:rsid w:val="005567E4"/>
    <w:rsid w:val="00556BE8"/>
    <w:rsid w:val="00560821"/>
    <w:rsid w:val="005659DA"/>
    <w:rsid w:val="00567FD8"/>
    <w:rsid w:val="00570818"/>
    <w:rsid w:val="00570E00"/>
    <w:rsid w:val="00572239"/>
    <w:rsid w:val="005822A5"/>
    <w:rsid w:val="005839E1"/>
    <w:rsid w:val="00591242"/>
    <w:rsid w:val="005920C7"/>
    <w:rsid w:val="00595FAA"/>
    <w:rsid w:val="005A236F"/>
    <w:rsid w:val="005B10FD"/>
    <w:rsid w:val="005B2E01"/>
    <w:rsid w:val="005B37C2"/>
    <w:rsid w:val="005B4101"/>
    <w:rsid w:val="005C400A"/>
    <w:rsid w:val="005C7AD1"/>
    <w:rsid w:val="005D4049"/>
    <w:rsid w:val="005D44A9"/>
    <w:rsid w:val="005D7E36"/>
    <w:rsid w:val="005E56D0"/>
    <w:rsid w:val="005F3C9C"/>
    <w:rsid w:val="00600FFE"/>
    <w:rsid w:val="006019BF"/>
    <w:rsid w:val="00602768"/>
    <w:rsid w:val="00602985"/>
    <w:rsid w:val="00617A75"/>
    <w:rsid w:val="00621FAA"/>
    <w:rsid w:val="00624037"/>
    <w:rsid w:val="0062557C"/>
    <w:rsid w:val="0062774B"/>
    <w:rsid w:val="00645046"/>
    <w:rsid w:val="00655E1E"/>
    <w:rsid w:val="00656288"/>
    <w:rsid w:val="006574B6"/>
    <w:rsid w:val="00657C6A"/>
    <w:rsid w:val="0066163C"/>
    <w:rsid w:val="00663C9A"/>
    <w:rsid w:val="00664A0C"/>
    <w:rsid w:val="00671932"/>
    <w:rsid w:val="00690065"/>
    <w:rsid w:val="00690847"/>
    <w:rsid w:val="00695293"/>
    <w:rsid w:val="00697A7A"/>
    <w:rsid w:val="006A03D4"/>
    <w:rsid w:val="006A1DAA"/>
    <w:rsid w:val="006A6463"/>
    <w:rsid w:val="006A7006"/>
    <w:rsid w:val="006B2593"/>
    <w:rsid w:val="006C1CF1"/>
    <w:rsid w:val="006C2187"/>
    <w:rsid w:val="006C7BA6"/>
    <w:rsid w:val="006D1EB9"/>
    <w:rsid w:val="006D36F6"/>
    <w:rsid w:val="006D3CAD"/>
    <w:rsid w:val="006D4665"/>
    <w:rsid w:val="006E37C2"/>
    <w:rsid w:val="006F1C97"/>
    <w:rsid w:val="006F70B6"/>
    <w:rsid w:val="0070079A"/>
    <w:rsid w:val="00715FA2"/>
    <w:rsid w:val="0072497D"/>
    <w:rsid w:val="00727C20"/>
    <w:rsid w:val="007325B4"/>
    <w:rsid w:val="00733AF4"/>
    <w:rsid w:val="00733F4F"/>
    <w:rsid w:val="007412D2"/>
    <w:rsid w:val="00743315"/>
    <w:rsid w:val="00750A3C"/>
    <w:rsid w:val="00753F11"/>
    <w:rsid w:val="00754D9C"/>
    <w:rsid w:val="0076107B"/>
    <w:rsid w:val="00771451"/>
    <w:rsid w:val="007721F8"/>
    <w:rsid w:val="007722CF"/>
    <w:rsid w:val="00774662"/>
    <w:rsid w:val="0078035D"/>
    <w:rsid w:val="00780FA0"/>
    <w:rsid w:val="00781B66"/>
    <w:rsid w:val="00784057"/>
    <w:rsid w:val="00786C19"/>
    <w:rsid w:val="0079078C"/>
    <w:rsid w:val="0079584D"/>
    <w:rsid w:val="007A0E49"/>
    <w:rsid w:val="007A6921"/>
    <w:rsid w:val="007B1E73"/>
    <w:rsid w:val="007C28BE"/>
    <w:rsid w:val="007C4505"/>
    <w:rsid w:val="007D1229"/>
    <w:rsid w:val="007E287D"/>
    <w:rsid w:val="007E3190"/>
    <w:rsid w:val="007E6A06"/>
    <w:rsid w:val="007F25A5"/>
    <w:rsid w:val="007F415F"/>
    <w:rsid w:val="007F637B"/>
    <w:rsid w:val="007F683E"/>
    <w:rsid w:val="008007D2"/>
    <w:rsid w:val="00800E72"/>
    <w:rsid w:val="008125F0"/>
    <w:rsid w:val="0081674C"/>
    <w:rsid w:val="00825A74"/>
    <w:rsid w:val="00835A48"/>
    <w:rsid w:val="008369C1"/>
    <w:rsid w:val="00841BB4"/>
    <w:rsid w:val="00845CD3"/>
    <w:rsid w:val="008536F1"/>
    <w:rsid w:val="008562A5"/>
    <w:rsid w:val="008631A8"/>
    <w:rsid w:val="00863F53"/>
    <w:rsid w:val="00865208"/>
    <w:rsid w:val="0086759D"/>
    <w:rsid w:val="008717F3"/>
    <w:rsid w:val="00871EB7"/>
    <w:rsid w:val="008823C3"/>
    <w:rsid w:val="00883EBD"/>
    <w:rsid w:val="008928E3"/>
    <w:rsid w:val="008A26A9"/>
    <w:rsid w:val="008A62D0"/>
    <w:rsid w:val="008B1C6C"/>
    <w:rsid w:val="008B5097"/>
    <w:rsid w:val="008C1258"/>
    <w:rsid w:val="008C177E"/>
    <w:rsid w:val="008C3458"/>
    <w:rsid w:val="008C78C6"/>
    <w:rsid w:val="008D30A0"/>
    <w:rsid w:val="008D5AF9"/>
    <w:rsid w:val="008F4995"/>
    <w:rsid w:val="0090130F"/>
    <w:rsid w:val="00901A7D"/>
    <w:rsid w:val="00903DC3"/>
    <w:rsid w:val="00906AF3"/>
    <w:rsid w:val="00920C4D"/>
    <w:rsid w:val="00921F2B"/>
    <w:rsid w:val="00925EE1"/>
    <w:rsid w:val="00927900"/>
    <w:rsid w:val="00930A8C"/>
    <w:rsid w:val="00931769"/>
    <w:rsid w:val="009379D2"/>
    <w:rsid w:val="0094220A"/>
    <w:rsid w:val="00942DDA"/>
    <w:rsid w:val="009551E2"/>
    <w:rsid w:val="009649AD"/>
    <w:rsid w:val="00974F24"/>
    <w:rsid w:val="00983797"/>
    <w:rsid w:val="00985964"/>
    <w:rsid w:val="0099325E"/>
    <w:rsid w:val="009A0230"/>
    <w:rsid w:val="009A7D56"/>
    <w:rsid w:val="009B348F"/>
    <w:rsid w:val="009B4DD1"/>
    <w:rsid w:val="009C287A"/>
    <w:rsid w:val="009C6B67"/>
    <w:rsid w:val="009C7746"/>
    <w:rsid w:val="009C7814"/>
    <w:rsid w:val="009D6E61"/>
    <w:rsid w:val="009E08C7"/>
    <w:rsid w:val="009E349B"/>
    <w:rsid w:val="009E3664"/>
    <w:rsid w:val="009E4660"/>
    <w:rsid w:val="009F1851"/>
    <w:rsid w:val="009F2326"/>
    <w:rsid w:val="009F248B"/>
    <w:rsid w:val="009F44D3"/>
    <w:rsid w:val="009F58D2"/>
    <w:rsid w:val="009F59B5"/>
    <w:rsid w:val="00A15243"/>
    <w:rsid w:val="00A2002F"/>
    <w:rsid w:val="00A20F3D"/>
    <w:rsid w:val="00A2105A"/>
    <w:rsid w:val="00A24E48"/>
    <w:rsid w:val="00A2624E"/>
    <w:rsid w:val="00A30E5C"/>
    <w:rsid w:val="00A3272E"/>
    <w:rsid w:val="00A37255"/>
    <w:rsid w:val="00A43734"/>
    <w:rsid w:val="00A44EA3"/>
    <w:rsid w:val="00A467F2"/>
    <w:rsid w:val="00A51373"/>
    <w:rsid w:val="00A51F3E"/>
    <w:rsid w:val="00A5736E"/>
    <w:rsid w:val="00A57439"/>
    <w:rsid w:val="00A650A4"/>
    <w:rsid w:val="00A713B4"/>
    <w:rsid w:val="00A737BD"/>
    <w:rsid w:val="00A75096"/>
    <w:rsid w:val="00A85461"/>
    <w:rsid w:val="00A90887"/>
    <w:rsid w:val="00A91E05"/>
    <w:rsid w:val="00AA0442"/>
    <w:rsid w:val="00AA2ADD"/>
    <w:rsid w:val="00AA356E"/>
    <w:rsid w:val="00AA76C0"/>
    <w:rsid w:val="00AA7E3E"/>
    <w:rsid w:val="00AB04FB"/>
    <w:rsid w:val="00AC16B9"/>
    <w:rsid w:val="00AC4C53"/>
    <w:rsid w:val="00AC68CE"/>
    <w:rsid w:val="00AD3274"/>
    <w:rsid w:val="00AD5B43"/>
    <w:rsid w:val="00AE24C0"/>
    <w:rsid w:val="00AE441D"/>
    <w:rsid w:val="00AE75B9"/>
    <w:rsid w:val="00AF0213"/>
    <w:rsid w:val="00B050FF"/>
    <w:rsid w:val="00B10F08"/>
    <w:rsid w:val="00B15BF0"/>
    <w:rsid w:val="00B20D49"/>
    <w:rsid w:val="00B224B2"/>
    <w:rsid w:val="00B26FBF"/>
    <w:rsid w:val="00B275DB"/>
    <w:rsid w:val="00B30BB0"/>
    <w:rsid w:val="00B32F96"/>
    <w:rsid w:val="00B3681C"/>
    <w:rsid w:val="00B445A1"/>
    <w:rsid w:val="00B4514E"/>
    <w:rsid w:val="00B4655B"/>
    <w:rsid w:val="00B51879"/>
    <w:rsid w:val="00B53F92"/>
    <w:rsid w:val="00B56F17"/>
    <w:rsid w:val="00B605CF"/>
    <w:rsid w:val="00B6353D"/>
    <w:rsid w:val="00B702ED"/>
    <w:rsid w:val="00B71403"/>
    <w:rsid w:val="00B71E5E"/>
    <w:rsid w:val="00B819AB"/>
    <w:rsid w:val="00B93E90"/>
    <w:rsid w:val="00BA00DC"/>
    <w:rsid w:val="00BA1896"/>
    <w:rsid w:val="00BB1E76"/>
    <w:rsid w:val="00BC1D6D"/>
    <w:rsid w:val="00BE1808"/>
    <w:rsid w:val="00BE2596"/>
    <w:rsid w:val="00BE5EBE"/>
    <w:rsid w:val="00BE70AC"/>
    <w:rsid w:val="00BF4515"/>
    <w:rsid w:val="00C0038C"/>
    <w:rsid w:val="00C0299C"/>
    <w:rsid w:val="00C06ED5"/>
    <w:rsid w:val="00C07D41"/>
    <w:rsid w:val="00C1797A"/>
    <w:rsid w:val="00C20155"/>
    <w:rsid w:val="00C268F2"/>
    <w:rsid w:val="00C32F33"/>
    <w:rsid w:val="00C421E7"/>
    <w:rsid w:val="00C477EA"/>
    <w:rsid w:val="00C61BF1"/>
    <w:rsid w:val="00C62C5D"/>
    <w:rsid w:val="00C62E6D"/>
    <w:rsid w:val="00C6418B"/>
    <w:rsid w:val="00C64275"/>
    <w:rsid w:val="00C6576C"/>
    <w:rsid w:val="00C65C27"/>
    <w:rsid w:val="00C6610E"/>
    <w:rsid w:val="00C66EFB"/>
    <w:rsid w:val="00C778B2"/>
    <w:rsid w:val="00C80028"/>
    <w:rsid w:val="00C80BDA"/>
    <w:rsid w:val="00C86828"/>
    <w:rsid w:val="00C86D33"/>
    <w:rsid w:val="00C87C40"/>
    <w:rsid w:val="00C919FE"/>
    <w:rsid w:val="00C91BEC"/>
    <w:rsid w:val="00C933C6"/>
    <w:rsid w:val="00CB2416"/>
    <w:rsid w:val="00CB3B39"/>
    <w:rsid w:val="00CB4EF9"/>
    <w:rsid w:val="00CC34BB"/>
    <w:rsid w:val="00CC7D5C"/>
    <w:rsid w:val="00CD30D4"/>
    <w:rsid w:val="00CD6113"/>
    <w:rsid w:val="00CD7E65"/>
    <w:rsid w:val="00CE39D4"/>
    <w:rsid w:val="00CE3C46"/>
    <w:rsid w:val="00CF156A"/>
    <w:rsid w:val="00CF3BF3"/>
    <w:rsid w:val="00CF4477"/>
    <w:rsid w:val="00D005E0"/>
    <w:rsid w:val="00D12D98"/>
    <w:rsid w:val="00D131F9"/>
    <w:rsid w:val="00D16E33"/>
    <w:rsid w:val="00D21089"/>
    <w:rsid w:val="00D22569"/>
    <w:rsid w:val="00D225DF"/>
    <w:rsid w:val="00D34FEC"/>
    <w:rsid w:val="00D35A6C"/>
    <w:rsid w:val="00D36563"/>
    <w:rsid w:val="00D36662"/>
    <w:rsid w:val="00D420DA"/>
    <w:rsid w:val="00D446C4"/>
    <w:rsid w:val="00D46DD6"/>
    <w:rsid w:val="00D56ABB"/>
    <w:rsid w:val="00D56B2E"/>
    <w:rsid w:val="00D57557"/>
    <w:rsid w:val="00D61F46"/>
    <w:rsid w:val="00D652EE"/>
    <w:rsid w:val="00D66AA7"/>
    <w:rsid w:val="00D66FA5"/>
    <w:rsid w:val="00D76AEB"/>
    <w:rsid w:val="00D77ABF"/>
    <w:rsid w:val="00D80CAA"/>
    <w:rsid w:val="00D81A39"/>
    <w:rsid w:val="00D81C9F"/>
    <w:rsid w:val="00D83406"/>
    <w:rsid w:val="00D83833"/>
    <w:rsid w:val="00D872D2"/>
    <w:rsid w:val="00D9450F"/>
    <w:rsid w:val="00D96887"/>
    <w:rsid w:val="00DA454A"/>
    <w:rsid w:val="00DA5AD3"/>
    <w:rsid w:val="00DA6E40"/>
    <w:rsid w:val="00DB1C5F"/>
    <w:rsid w:val="00DB644A"/>
    <w:rsid w:val="00DB65AF"/>
    <w:rsid w:val="00DB72A2"/>
    <w:rsid w:val="00DD2EC7"/>
    <w:rsid w:val="00DD37B4"/>
    <w:rsid w:val="00DE6409"/>
    <w:rsid w:val="00DE7A6A"/>
    <w:rsid w:val="00DE7B8F"/>
    <w:rsid w:val="00DF0EB4"/>
    <w:rsid w:val="00DF2F63"/>
    <w:rsid w:val="00DF4D33"/>
    <w:rsid w:val="00DF77A4"/>
    <w:rsid w:val="00E003B1"/>
    <w:rsid w:val="00E0133A"/>
    <w:rsid w:val="00E01416"/>
    <w:rsid w:val="00E02BAA"/>
    <w:rsid w:val="00E074E9"/>
    <w:rsid w:val="00E14438"/>
    <w:rsid w:val="00E22A35"/>
    <w:rsid w:val="00E24E51"/>
    <w:rsid w:val="00E30361"/>
    <w:rsid w:val="00E36835"/>
    <w:rsid w:val="00E433D4"/>
    <w:rsid w:val="00E474D8"/>
    <w:rsid w:val="00E559D9"/>
    <w:rsid w:val="00E632C6"/>
    <w:rsid w:val="00E6644B"/>
    <w:rsid w:val="00E71D8E"/>
    <w:rsid w:val="00E86804"/>
    <w:rsid w:val="00E95804"/>
    <w:rsid w:val="00E97831"/>
    <w:rsid w:val="00EA368E"/>
    <w:rsid w:val="00EA42C2"/>
    <w:rsid w:val="00EA49A0"/>
    <w:rsid w:val="00EA7367"/>
    <w:rsid w:val="00EA76E5"/>
    <w:rsid w:val="00EB5116"/>
    <w:rsid w:val="00EB72D6"/>
    <w:rsid w:val="00EB7AC5"/>
    <w:rsid w:val="00EC2DEF"/>
    <w:rsid w:val="00ED3CDB"/>
    <w:rsid w:val="00EE1996"/>
    <w:rsid w:val="00EE2954"/>
    <w:rsid w:val="00EE6A90"/>
    <w:rsid w:val="00EE7E11"/>
    <w:rsid w:val="00EE7F74"/>
    <w:rsid w:val="00EF477C"/>
    <w:rsid w:val="00EF47DC"/>
    <w:rsid w:val="00EF6E00"/>
    <w:rsid w:val="00F05BA3"/>
    <w:rsid w:val="00F16178"/>
    <w:rsid w:val="00F35A0E"/>
    <w:rsid w:val="00F378A7"/>
    <w:rsid w:val="00F37D19"/>
    <w:rsid w:val="00F622EF"/>
    <w:rsid w:val="00F62BA3"/>
    <w:rsid w:val="00F632C5"/>
    <w:rsid w:val="00F63481"/>
    <w:rsid w:val="00F64309"/>
    <w:rsid w:val="00F67917"/>
    <w:rsid w:val="00F72FF0"/>
    <w:rsid w:val="00F738C2"/>
    <w:rsid w:val="00F7515C"/>
    <w:rsid w:val="00F829E1"/>
    <w:rsid w:val="00F8398F"/>
    <w:rsid w:val="00F86A52"/>
    <w:rsid w:val="00F937C8"/>
    <w:rsid w:val="00FA4190"/>
    <w:rsid w:val="00FA4D35"/>
    <w:rsid w:val="00FA69B2"/>
    <w:rsid w:val="00FB23C8"/>
    <w:rsid w:val="00FB32E1"/>
    <w:rsid w:val="00FB6054"/>
    <w:rsid w:val="00FB7C70"/>
    <w:rsid w:val="00FC267F"/>
    <w:rsid w:val="00FD1B95"/>
    <w:rsid w:val="00FD2C22"/>
    <w:rsid w:val="00FE11C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CC7E-BE53-4541-9429-5175CE52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43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21F8"/>
    <w:pPr>
      <w:ind w:left="720"/>
      <w:contextualSpacing/>
    </w:pPr>
  </w:style>
  <w:style w:type="character" w:styleId="a6">
    <w:name w:val="Hyperlink"/>
    <w:uiPriority w:val="99"/>
    <w:unhideWhenUsed/>
    <w:rsid w:val="00006ED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06ED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EA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E6A90"/>
    <w:rPr>
      <w:i/>
      <w:iCs/>
    </w:rPr>
  </w:style>
  <w:style w:type="character" w:styleId="ab">
    <w:name w:val="Subtle Emphasis"/>
    <w:basedOn w:val="a0"/>
    <w:uiPriority w:val="19"/>
    <w:qFormat/>
    <w:rsid w:val="009F58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6C70-BC30-43DB-BFD7-22530D0A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9</cp:revision>
  <cp:lastPrinted>2019-10-23T03:37:00Z</cp:lastPrinted>
  <dcterms:created xsi:type="dcterms:W3CDTF">2021-09-01T06:14:00Z</dcterms:created>
  <dcterms:modified xsi:type="dcterms:W3CDTF">2021-11-01T08:56:00Z</dcterms:modified>
</cp:coreProperties>
</file>